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方正小标宋简体" w:eastAsia="方正小标宋简体" w:cs="方正小标宋简体"/>
          <w:sz w:val="44"/>
          <w:szCs w:val="44"/>
        </w:rPr>
      </w:pPr>
      <w:r>
        <w:rPr>
          <w:rFonts w:ascii="Times New Roman" w:hAnsi="Times New Roman" w:eastAsia="方正小标宋简体"/>
          <w:sz w:val="44"/>
          <w:szCs w:val="44"/>
        </w:rPr>
        <w:t>麻涌镇大步-麻四片区城中村改造项目</w:t>
      </w:r>
      <w:r>
        <w:rPr>
          <w:rFonts w:hint="eastAsia" w:ascii="方正小标宋简体" w:hAnsi="方正小标宋简体" w:eastAsia="方正小标宋简体" w:cs="方正小标宋简体"/>
          <w:sz w:val="44"/>
          <w:szCs w:val="44"/>
        </w:rPr>
        <w:t>单元2“三旧”改造</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总体实施方案</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为实施国土空间总体规划、麻涌镇中部现代化产业园（大步-麻四城中村改造片区）统筹规划，麻涌镇人民政府拟实施麻涌镇大步-麻四片区城中村改造项目单元2，对位于麻涌镇麻四村创业西路南侧一宗工业区的旧厂房用地进行改造。总体实施方案包括改造方案、完善用地手续方案，供地方案另行报送审批。具体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sz w:val="32"/>
          <w:szCs w:val="32"/>
        </w:rPr>
      </w:pPr>
      <w:r>
        <w:rPr>
          <w:rFonts w:ascii="Times New Roman" w:hAnsi="Times New Roman" w:eastAsia="黑体"/>
          <w:sz w:val="32"/>
          <w:szCs w:val="32"/>
        </w:rPr>
        <w:t>一、规划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麻涌镇大步-麻四片区城中村改造项目单元2位于中部现代化产业园（大步-麻四城中村改造片区）统筹规划范围内，用地涉及东莞市麻涌新中心区控制性详细规划E街坊范围内的E16地块，本单元属于“工改工”项目，是麻涌镇中部现代化产业园（大步-麻四城中村改造片区）工业安置房项目，正在办理控制性详细规划调整，规划主要内容为：E16地块面积1.2640公顷，用地性质为一类工业用地，容积率3.2。</w:t>
      </w:r>
      <w:bookmarkStart w:id="0" w:name="_GoBack"/>
      <w:bookmarkEnd w:id="0"/>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sz w:val="32"/>
          <w:szCs w:val="32"/>
        </w:rPr>
      </w:pPr>
      <w:r>
        <w:rPr>
          <w:rFonts w:ascii="Times New Roman" w:hAnsi="Times New Roman" w:eastAsia="黑体"/>
          <w:sz w:val="32"/>
          <w:szCs w:val="32"/>
        </w:rPr>
        <w:t>二、改造单元基本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麻涌镇大步-麻四片区城中村改造项目单元2位于麻涌镇麻四村工业区创业西路南侧，单元总面积为0.3042公顷。采用集体自改模式实施改造。改造单元现状主要为老旧工业区的旧厂房，总建筑面积约</w:t>
      </w:r>
      <w:r>
        <w:rPr>
          <w:rFonts w:hint="eastAsia" w:ascii="Times New Roman" w:hAnsi="Times New Roman" w:eastAsia="仿宋_GB2312"/>
          <w:sz w:val="32"/>
          <w:szCs w:val="32"/>
        </w:rPr>
        <w:t>0.2122</w:t>
      </w:r>
      <w:r>
        <w:rPr>
          <w:rFonts w:ascii="Times New Roman" w:hAnsi="Times New Roman" w:eastAsia="仿宋_GB2312"/>
          <w:sz w:val="32"/>
          <w:szCs w:val="32"/>
        </w:rPr>
        <w:t>万平方米，容积率约为</w:t>
      </w:r>
      <w:r>
        <w:rPr>
          <w:rFonts w:hint="eastAsia" w:ascii="Times New Roman" w:hAnsi="Times New Roman" w:eastAsia="仿宋_GB2312"/>
          <w:sz w:val="32"/>
          <w:szCs w:val="32"/>
        </w:rPr>
        <w:t>0.7</w:t>
      </w:r>
      <w:r>
        <w:rPr>
          <w:rFonts w:ascii="Times New Roman" w:hAnsi="Times New Roman" w:eastAsia="仿宋_GB2312"/>
          <w:sz w:val="32"/>
          <w:szCs w:val="32"/>
        </w:rPr>
        <w:t>。单元实施改造面积为0.3042公顷，全部在标图建库范围以内，标图建库号44190012676。单元内全部为集体建设用地，所有权人为东莞市麻涌镇麻四股份经济联合社，</w:t>
      </w:r>
      <w:r>
        <w:rPr>
          <w:rFonts w:hint="eastAsia" w:ascii="Times New Roman" w:hAnsi="Times New Roman" w:eastAsia="仿宋_GB2312"/>
          <w:sz w:val="32"/>
          <w:szCs w:val="32"/>
        </w:rPr>
        <w:t>全部土地</w:t>
      </w:r>
      <w:r>
        <w:rPr>
          <w:rFonts w:ascii="Times New Roman" w:hAnsi="Times New Roman" w:eastAsia="仿宋_GB2312"/>
          <w:sz w:val="32"/>
          <w:szCs w:val="32"/>
        </w:rPr>
        <w:t>为无合法用地手续。改造范围内土地界址、地类、面积清楚，土地权属无争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项目改造范围符合国土空间规划管控规则，位于城镇开发边界内，不涉及占用生态保护红线，不占用永久基本农田。本单元为“工改工”项目,是麻涌镇中部现代化产业园（大步-麻四城中村改造片区）工业安置房项目，已正在开展控制性详细规划调整，项目改造后为一类工业用地用途，用地面积1.2640公顷，容积率为3.2，总建筑面积约4.0448万平方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sz w:val="32"/>
          <w:szCs w:val="32"/>
        </w:rPr>
      </w:pPr>
      <w:r>
        <w:rPr>
          <w:rFonts w:ascii="Times New Roman" w:hAnsi="Times New Roman" w:eastAsia="黑体"/>
          <w:sz w:val="32"/>
          <w:szCs w:val="32"/>
        </w:rPr>
        <w:t>三、改造意愿及补偿安置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一）改造意愿情况。麻涌镇人民政府已按照法律法规及东莞市“三旧”改造政策规定，就改造范围、土地现状、改造主体及拟改造情况等事项充分征求原权利人的意见，并经全部原权利人同意。改造范围内涉及东莞市麻涌镇麻四股份经济联合社，已经</w:t>
      </w:r>
      <w:r>
        <w:rPr>
          <w:rFonts w:hint="eastAsia" w:ascii="Times New Roman" w:hAnsi="Times New Roman" w:eastAsia="仿宋_GB2312"/>
          <w:sz w:val="32"/>
          <w:szCs w:val="32"/>
        </w:rPr>
        <w:t>通</w:t>
      </w:r>
      <w:r>
        <w:rPr>
          <w:rFonts w:ascii="Times New Roman" w:hAnsi="Times New Roman" w:eastAsia="仿宋_GB2312"/>
          <w:sz w:val="32"/>
          <w:szCs w:val="32"/>
        </w:rPr>
        <w:t>过该农村集体经济组织成员的股东代表会议表决通过以上事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二）补偿安置情况。本单元为集体自改的改造模式，改造后土地为集体性质，不涉及补偿安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三）开展社会稳定风险评估情况。本单元为集体自改的改造模式，改造后土地为集体性质，不涉及开展社会稳定风险评估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sz w:val="32"/>
          <w:szCs w:val="32"/>
        </w:rPr>
      </w:pPr>
      <w:r>
        <w:rPr>
          <w:rFonts w:ascii="Times New Roman" w:hAnsi="Times New Roman" w:eastAsia="黑体"/>
          <w:sz w:val="32"/>
          <w:szCs w:val="32"/>
        </w:rPr>
        <w:t>四、完善集体用地手续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 xml:space="preserve">1、本单元涉及完善集体用地手续面积为0.3042公顷，按要求由东莞市麻涌镇麻四股份经济联合社申请办理完善集体用地。完善集体建设用地后，本单元由东莞市麻涌镇麻四股份经济联合社进行改造。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改造范围内0.3042公顷集体土地发生的违法用地行为，正在按现行土地管理法律政策办理处理（处罚）有关手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sz w:val="32"/>
          <w:szCs w:val="32"/>
        </w:rPr>
      </w:pPr>
      <w:r>
        <w:rPr>
          <w:rFonts w:ascii="Times New Roman" w:hAnsi="Times New Roman" w:eastAsia="黑体"/>
          <w:sz w:val="32"/>
          <w:szCs w:val="32"/>
        </w:rPr>
        <w:t>五、供地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供地方案另行报送有关部门审批。拟供地地块面积为1.2640公顷（以市有关部门出具的《建设用地规划条件》为准），由东莞市麻涌镇麻四股份经济联合社提出申请，采取集体自用的方式进行供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sz w:val="32"/>
          <w:szCs w:val="32"/>
        </w:rPr>
      </w:pPr>
      <w:r>
        <w:rPr>
          <w:rFonts w:ascii="Times New Roman" w:hAnsi="Times New Roman" w:eastAsia="黑体"/>
          <w:sz w:val="32"/>
          <w:szCs w:val="32"/>
        </w:rPr>
        <w:t>六、其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一）开发时序。本项目分一期开发实施，开发（供地）范围涉及本单元工业用地0.3042公顷，容积率为3.2。</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二）实施监管。改造单元实施监管按照后续签订的监管协议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ascii="Times New Roman" w:hAnsi="Times New Roman" w:eastAsia="仿宋_GB2312"/>
          <w:sz w:val="32"/>
          <w:szCs w:val="32"/>
        </w:rPr>
      </w:pPr>
      <w:r>
        <w:rPr>
          <w:rFonts w:ascii="Times New Roman" w:hAnsi="Times New Roman" w:eastAsia="仿宋"/>
          <w:sz w:val="32"/>
          <w:szCs w:val="32"/>
        </w:rPr>
        <w:t xml:space="preserve">                       </w:t>
      </w:r>
      <w:r>
        <w:rPr>
          <w:rFonts w:ascii="Times New Roman" w:hAnsi="Times New Roman" w:eastAsia="仿宋_GB2312"/>
          <w:sz w:val="32"/>
          <w:szCs w:val="32"/>
        </w:rPr>
        <w:t xml:space="preserve">    2025年</w:t>
      </w:r>
      <w:r>
        <w:rPr>
          <w:rFonts w:hint="eastAsia" w:ascii="Times New Roman" w:hAnsi="Times New Roman" w:eastAsia="仿宋_GB2312"/>
          <w:sz w:val="32"/>
          <w:szCs w:val="32"/>
          <w:lang w:val="en-US" w:eastAsia="zh-CN"/>
        </w:rPr>
        <w:t>10</w:t>
      </w:r>
      <w:r>
        <w:rPr>
          <w:rFonts w:ascii="Times New Roman" w:hAnsi="Times New Roman" w:eastAsia="仿宋_GB2312"/>
          <w:sz w:val="32"/>
          <w:szCs w:val="32"/>
        </w:rPr>
        <w:t>月</w:t>
      </w:r>
      <w:r>
        <w:rPr>
          <w:rFonts w:hint="eastAsia" w:ascii="Times New Roman" w:hAnsi="Times New Roman" w:eastAsia="仿宋_GB2312"/>
          <w:sz w:val="32"/>
          <w:szCs w:val="32"/>
        </w:rPr>
        <w:t>2</w:t>
      </w:r>
      <w:r>
        <w:rPr>
          <w:rFonts w:hint="eastAsia" w:ascii="Times New Roman" w:hAnsi="Times New Roman" w:eastAsia="仿宋_GB2312"/>
          <w:sz w:val="32"/>
          <w:szCs w:val="32"/>
          <w:lang w:val="en-US" w:eastAsia="zh-CN"/>
        </w:rPr>
        <w:t>7</w:t>
      </w:r>
      <w:r>
        <w:rPr>
          <w:rFonts w:ascii="Times New Roman" w:hAnsi="Times New Roman" w:eastAsia="仿宋_GB2312"/>
          <w:sz w:val="32"/>
          <w:szCs w:val="32"/>
        </w:rPr>
        <w:t>日</w:t>
      </w:r>
    </w:p>
    <w:sectPr>
      <w:footerReference r:id="rId3" w:type="default"/>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146782"/>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5564"/>
    <w:rsid w:val="00016C2F"/>
    <w:rsid w:val="000440CF"/>
    <w:rsid w:val="00053655"/>
    <w:rsid w:val="00073C08"/>
    <w:rsid w:val="00077ACA"/>
    <w:rsid w:val="00081022"/>
    <w:rsid w:val="00081F52"/>
    <w:rsid w:val="00085FFB"/>
    <w:rsid w:val="00097EE6"/>
    <w:rsid w:val="000A54E2"/>
    <w:rsid w:val="000A7A46"/>
    <w:rsid w:val="000B290E"/>
    <w:rsid w:val="000E12AA"/>
    <w:rsid w:val="000E2A8A"/>
    <w:rsid w:val="000E3E01"/>
    <w:rsid w:val="000E6EFD"/>
    <w:rsid w:val="000F2C65"/>
    <w:rsid w:val="00135028"/>
    <w:rsid w:val="00135BE2"/>
    <w:rsid w:val="00154954"/>
    <w:rsid w:val="00155023"/>
    <w:rsid w:val="00165E63"/>
    <w:rsid w:val="00185A01"/>
    <w:rsid w:val="0019565C"/>
    <w:rsid w:val="00197654"/>
    <w:rsid w:val="001A364C"/>
    <w:rsid w:val="001F1705"/>
    <w:rsid w:val="002153A7"/>
    <w:rsid w:val="00220528"/>
    <w:rsid w:val="00232755"/>
    <w:rsid w:val="00236357"/>
    <w:rsid w:val="002659A7"/>
    <w:rsid w:val="00273206"/>
    <w:rsid w:val="002848D6"/>
    <w:rsid w:val="00293A17"/>
    <w:rsid w:val="002A2EAC"/>
    <w:rsid w:val="002A748A"/>
    <w:rsid w:val="002B0237"/>
    <w:rsid w:val="002B4D8C"/>
    <w:rsid w:val="002C6AAE"/>
    <w:rsid w:val="002E23A2"/>
    <w:rsid w:val="002F35BB"/>
    <w:rsid w:val="00303597"/>
    <w:rsid w:val="003053AD"/>
    <w:rsid w:val="00305ADD"/>
    <w:rsid w:val="00307029"/>
    <w:rsid w:val="00311A3A"/>
    <w:rsid w:val="003367A8"/>
    <w:rsid w:val="00337243"/>
    <w:rsid w:val="00352086"/>
    <w:rsid w:val="00363128"/>
    <w:rsid w:val="003824EB"/>
    <w:rsid w:val="00385614"/>
    <w:rsid w:val="003955C9"/>
    <w:rsid w:val="003A102A"/>
    <w:rsid w:val="003A4A8D"/>
    <w:rsid w:val="003D333C"/>
    <w:rsid w:val="003D494E"/>
    <w:rsid w:val="003D7A7E"/>
    <w:rsid w:val="003E2F59"/>
    <w:rsid w:val="003E72A0"/>
    <w:rsid w:val="003E7DB5"/>
    <w:rsid w:val="0040135B"/>
    <w:rsid w:val="0042736B"/>
    <w:rsid w:val="00453A2C"/>
    <w:rsid w:val="00457EB6"/>
    <w:rsid w:val="00466A1F"/>
    <w:rsid w:val="0047543F"/>
    <w:rsid w:val="00487D4F"/>
    <w:rsid w:val="00492ADF"/>
    <w:rsid w:val="004A4484"/>
    <w:rsid w:val="004D7BA4"/>
    <w:rsid w:val="004E1A81"/>
    <w:rsid w:val="004F248E"/>
    <w:rsid w:val="004F36F1"/>
    <w:rsid w:val="004F3D55"/>
    <w:rsid w:val="00510A3F"/>
    <w:rsid w:val="00513D81"/>
    <w:rsid w:val="00515D14"/>
    <w:rsid w:val="00537755"/>
    <w:rsid w:val="0054026F"/>
    <w:rsid w:val="005554A3"/>
    <w:rsid w:val="00555F9E"/>
    <w:rsid w:val="00560DB4"/>
    <w:rsid w:val="005630BE"/>
    <w:rsid w:val="00563390"/>
    <w:rsid w:val="00566243"/>
    <w:rsid w:val="00570B3E"/>
    <w:rsid w:val="00580533"/>
    <w:rsid w:val="005912CF"/>
    <w:rsid w:val="00594662"/>
    <w:rsid w:val="00597CFC"/>
    <w:rsid w:val="005B4185"/>
    <w:rsid w:val="005B6CA1"/>
    <w:rsid w:val="005C340E"/>
    <w:rsid w:val="005D2C64"/>
    <w:rsid w:val="005D5C43"/>
    <w:rsid w:val="00606909"/>
    <w:rsid w:val="00620EEC"/>
    <w:rsid w:val="006336DE"/>
    <w:rsid w:val="00633CA2"/>
    <w:rsid w:val="00641877"/>
    <w:rsid w:val="00672B38"/>
    <w:rsid w:val="00681BA5"/>
    <w:rsid w:val="0068365E"/>
    <w:rsid w:val="00695564"/>
    <w:rsid w:val="006C33F6"/>
    <w:rsid w:val="006D4EEE"/>
    <w:rsid w:val="006F2C39"/>
    <w:rsid w:val="006F48F9"/>
    <w:rsid w:val="006F6CAC"/>
    <w:rsid w:val="0070261D"/>
    <w:rsid w:val="007078BF"/>
    <w:rsid w:val="00711D0A"/>
    <w:rsid w:val="00715E6A"/>
    <w:rsid w:val="0073232F"/>
    <w:rsid w:val="00760015"/>
    <w:rsid w:val="007814A1"/>
    <w:rsid w:val="00785432"/>
    <w:rsid w:val="00790523"/>
    <w:rsid w:val="007A1D34"/>
    <w:rsid w:val="007B550D"/>
    <w:rsid w:val="007C4582"/>
    <w:rsid w:val="007C6A64"/>
    <w:rsid w:val="007F16A9"/>
    <w:rsid w:val="00816FDF"/>
    <w:rsid w:val="008211D5"/>
    <w:rsid w:val="00842BB5"/>
    <w:rsid w:val="00864908"/>
    <w:rsid w:val="00866421"/>
    <w:rsid w:val="008679B5"/>
    <w:rsid w:val="00884ADF"/>
    <w:rsid w:val="008869AF"/>
    <w:rsid w:val="00887646"/>
    <w:rsid w:val="0089327E"/>
    <w:rsid w:val="008F6BD8"/>
    <w:rsid w:val="009015E1"/>
    <w:rsid w:val="00905710"/>
    <w:rsid w:val="0091173E"/>
    <w:rsid w:val="00914C52"/>
    <w:rsid w:val="00924A54"/>
    <w:rsid w:val="00927FF6"/>
    <w:rsid w:val="009324D7"/>
    <w:rsid w:val="00934556"/>
    <w:rsid w:val="00942B22"/>
    <w:rsid w:val="00951C6D"/>
    <w:rsid w:val="00952794"/>
    <w:rsid w:val="00967A11"/>
    <w:rsid w:val="00982D98"/>
    <w:rsid w:val="00984B2B"/>
    <w:rsid w:val="00987179"/>
    <w:rsid w:val="0098761B"/>
    <w:rsid w:val="00992116"/>
    <w:rsid w:val="0099667A"/>
    <w:rsid w:val="009C65E3"/>
    <w:rsid w:val="009C6DB4"/>
    <w:rsid w:val="009D0DA2"/>
    <w:rsid w:val="009D3E4A"/>
    <w:rsid w:val="009D4529"/>
    <w:rsid w:val="009D5414"/>
    <w:rsid w:val="009E04D0"/>
    <w:rsid w:val="00A03084"/>
    <w:rsid w:val="00A06054"/>
    <w:rsid w:val="00A30EA2"/>
    <w:rsid w:val="00A46579"/>
    <w:rsid w:val="00A51EBF"/>
    <w:rsid w:val="00A56361"/>
    <w:rsid w:val="00A7336F"/>
    <w:rsid w:val="00A8447E"/>
    <w:rsid w:val="00A921FF"/>
    <w:rsid w:val="00AB0DD6"/>
    <w:rsid w:val="00AC3652"/>
    <w:rsid w:val="00AC67E0"/>
    <w:rsid w:val="00AD7421"/>
    <w:rsid w:val="00AE6782"/>
    <w:rsid w:val="00AE7322"/>
    <w:rsid w:val="00AF19BC"/>
    <w:rsid w:val="00B04FEA"/>
    <w:rsid w:val="00B23562"/>
    <w:rsid w:val="00B257E0"/>
    <w:rsid w:val="00B26E9B"/>
    <w:rsid w:val="00B343A7"/>
    <w:rsid w:val="00B62F67"/>
    <w:rsid w:val="00B85746"/>
    <w:rsid w:val="00BA5152"/>
    <w:rsid w:val="00BB28A0"/>
    <w:rsid w:val="00BB4927"/>
    <w:rsid w:val="00BB7B15"/>
    <w:rsid w:val="00BC2172"/>
    <w:rsid w:val="00BC23E5"/>
    <w:rsid w:val="00BC2CFD"/>
    <w:rsid w:val="00BD0756"/>
    <w:rsid w:val="00BD5D98"/>
    <w:rsid w:val="00BE5B91"/>
    <w:rsid w:val="00BF50C3"/>
    <w:rsid w:val="00C072AC"/>
    <w:rsid w:val="00C14706"/>
    <w:rsid w:val="00C16D1E"/>
    <w:rsid w:val="00C16D8F"/>
    <w:rsid w:val="00C209C0"/>
    <w:rsid w:val="00C67768"/>
    <w:rsid w:val="00C75DFA"/>
    <w:rsid w:val="00C76EB7"/>
    <w:rsid w:val="00C87598"/>
    <w:rsid w:val="00CA2A24"/>
    <w:rsid w:val="00CC0DC4"/>
    <w:rsid w:val="00CE45AB"/>
    <w:rsid w:val="00D1452B"/>
    <w:rsid w:val="00D178A0"/>
    <w:rsid w:val="00D23A30"/>
    <w:rsid w:val="00D43E3F"/>
    <w:rsid w:val="00D445AF"/>
    <w:rsid w:val="00D94E3E"/>
    <w:rsid w:val="00D96A81"/>
    <w:rsid w:val="00DB01B5"/>
    <w:rsid w:val="00DE04BF"/>
    <w:rsid w:val="00DF49FD"/>
    <w:rsid w:val="00DF5013"/>
    <w:rsid w:val="00E11CB6"/>
    <w:rsid w:val="00E32FA5"/>
    <w:rsid w:val="00E34EBA"/>
    <w:rsid w:val="00E44B0C"/>
    <w:rsid w:val="00E6029F"/>
    <w:rsid w:val="00E64FC1"/>
    <w:rsid w:val="00E77418"/>
    <w:rsid w:val="00E8597C"/>
    <w:rsid w:val="00EA134D"/>
    <w:rsid w:val="00EB1BA0"/>
    <w:rsid w:val="00EB54FF"/>
    <w:rsid w:val="00EC26BC"/>
    <w:rsid w:val="00ED0A69"/>
    <w:rsid w:val="00ED6684"/>
    <w:rsid w:val="00EE4AE5"/>
    <w:rsid w:val="00EF02A1"/>
    <w:rsid w:val="00F0191F"/>
    <w:rsid w:val="00F04C88"/>
    <w:rsid w:val="00F10B8E"/>
    <w:rsid w:val="00F3716E"/>
    <w:rsid w:val="00F4452F"/>
    <w:rsid w:val="00F64746"/>
    <w:rsid w:val="00F901BE"/>
    <w:rsid w:val="00FB5292"/>
    <w:rsid w:val="00FC5DE0"/>
    <w:rsid w:val="046F6E14"/>
    <w:rsid w:val="11B17F14"/>
    <w:rsid w:val="141B290C"/>
    <w:rsid w:val="2A0D0B8A"/>
    <w:rsid w:val="32BA7816"/>
    <w:rsid w:val="3A83463B"/>
    <w:rsid w:val="3D210803"/>
    <w:rsid w:val="49890FF6"/>
    <w:rsid w:val="4A727040"/>
    <w:rsid w:val="4D10167A"/>
    <w:rsid w:val="52FA7CA5"/>
    <w:rsid w:val="53990737"/>
    <w:rsid w:val="63E04663"/>
    <w:rsid w:val="6BA4527D"/>
    <w:rsid w:val="6D3722AC"/>
    <w:rsid w:val="6DCB28E0"/>
    <w:rsid w:val="70113264"/>
    <w:rsid w:val="75C90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qFormat/>
    <w:uiPriority w:val="0"/>
    <w:pPr>
      <w:adjustRightInd w:val="0"/>
      <w:spacing w:line="480" w:lineRule="atLeast"/>
      <w:textAlignment w:val="baseline"/>
    </w:pPr>
    <w:rPr>
      <w:spacing w:val="6"/>
      <w:kern w:val="0"/>
      <w:sz w:val="28"/>
      <w:szCs w:val="20"/>
    </w:rPr>
  </w:style>
  <w:style w:type="paragraph" w:styleId="5">
    <w:name w:val="Balloon Text"/>
    <w:basedOn w:val="1"/>
    <w:link w:val="19"/>
    <w:semiHidden/>
    <w:unhideWhenUsed/>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5"/>
    <w:qFormat/>
    <w:uiPriority w:val="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0"/>
    <w:rPr>
      <w:b/>
      <w:bCs/>
    </w:rPr>
  </w:style>
  <w:style w:type="character" w:styleId="12">
    <w:name w:val="Emphasis"/>
    <w:basedOn w:val="10"/>
    <w:qFormat/>
    <w:uiPriority w:val="0"/>
    <w:rPr>
      <w:i/>
      <w:iCs/>
    </w:rPr>
  </w:style>
  <w:style w:type="character" w:customStyle="1" w:styleId="13">
    <w:name w:val="标题 1 Char"/>
    <w:basedOn w:val="10"/>
    <w:link w:val="2"/>
    <w:qFormat/>
    <w:uiPriority w:val="0"/>
    <w:rPr>
      <w:rFonts w:ascii="Calibri" w:hAnsi="Calibri"/>
      <w:b/>
      <w:bCs/>
      <w:kern w:val="44"/>
      <w:sz w:val="44"/>
      <w:szCs w:val="44"/>
    </w:rPr>
  </w:style>
  <w:style w:type="character" w:customStyle="1" w:styleId="14">
    <w:name w:val="标题 2 Char"/>
    <w:basedOn w:val="10"/>
    <w:link w:val="3"/>
    <w:qFormat/>
    <w:uiPriority w:val="0"/>
    <w:rPr>
      <w:rFonts w:ascii="Arial" w:hAnsi="Arial" w:eastAsia="黑体"/>
      <w:b/>
      <w:bCs/>
      <w:kern w:val="2"/>
      <w:sz w:val="32"/>
      <w:szCs w:val="32"/>
    </w:rPr>
  </w:style>
  <w:style w:type="character" w:customStyle="1" w:styleId="15">
    <w:name w:val="标题 Char"/>
    <w:basedOn w:val="10"/>
    <w:link w:val="8"/>
    <w:qFormat/>
    <w:uiPriority w:val="0"/>
    <w:rPr>
      <w:rFonts w:asciiTheme="majorHAnsi" w:hAnsiTheme="majorHAnsi" w:cstheme="majorBidi"/>
      <w:b/>
      <w:bCs/>
      <w:kern w:val="2"/>
      <w:sz w:val="32"/>
      <w:szCs w:val="32"/>
    </w:rPr>
  </w:style>
  <w:style w:type="character" w:customStyle="1" w:styleId="16">
    <w:name w:val="正文文本 Char"/>
    <w:basedOn w:val="10"/>
    <w:link w:val="4"/>
    <w:qFormat/>
    <w:uiPriority w:val="0"/>
    <w:rPr>
      <w:rFonts w:ascii="Calibri" w:hAnsi="Calibri"/>
      <w:spacing w:val="6"/>
      <w:sz w:val="28"/>
    </w:rPr>
  </w:style>
  <w:style w:type="character" w:customStyle="1" w:styleId="17">
    <w:name w:val="页眉 Char"/>
    <w:basedOn w:val="10"/>
    <w:link w:val="7"/>
    <w:semiHidden/>
    <w:qFormat/>
    <w:uiPriority w:val="99"/>
    <w:rPr>
      <w:rFonts w:ascii="Calibri" w:hAnsi="Calibri"/>
      <w:kern w:val="2"/>
      <w:sz w:val="18"/>
      <w:szCs w:val="18"/>
    </w:rPr>
  </w:style>
  <w:style w:type="character" w:customStyle="1" w:styleId="18">
    <w:name w:val="页脚 Char"/>
    <w:basedOn w:val="10"/>
    <w:link w:val="6"/>
    <w:qFormat/>
    <w:uiPriority w:val="99"/>
    <w:rPr>
      <w:rFonts w:ascii="Calibri" w:hAnsi="Calibri"/>
      <w:kern w:val="2"/>
      <w:sz w:val="18"/>
      <w:szCs w:val="18"/>
    </w:rPr>
  </w:style>
  <w:style w:type="character" w:customStyle="1" w:styleId="19">
    <w:name w:val="批注框文本 Char"/>
    <w:basedOn w:val="10"/>
    <w:link w:val="5"/>
    <w:semiHidden/>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AFD2-DC2B-48DD-8053-8B22F450E1BC}">
  <ds:schemaRefs/>
</ds:datastoreItem>
</file>

<file path=docProps/app.xml><?xml version="1.0" encoding="utf-8"?>
<Properties xmlns="http://schemas.openxmlformats.org/officeDocument/2006/extended-properties" xmlns:vt="http://schemas.openxmlformats.org/officeDocument/2006/docPropsVTypes">
  <Template>Normal</Template>
  <Pages>2</Pages>
  <Words>213</Words>
  <Characters>1218</Characters>
  <Lines>10</Lines>
  <Paragraphs>2</Paragraphs>
  <TotalTime>65</TotalTime>
  <ScaleCrop>false</ScaleCrop>
  <LinksUpToDate>false</LinksUpToDate>
  <CharactersWithSpaces>142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3:54:00Z</dcterms:created>
  <dc:creator>admin</dc:creator>
  <cp:lastModifiedBy>admin</cp:lastModifiedBy>
  <dcterms:modified xsi:type="dcterms:W3CDTF">2025-10-27T02:41: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A1D1287C4F341829C2BB03981D3C3C0</vt:lpwstr>
  </property>
</Properties>
</file>